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5B" w:rsidRDefault="00BA115B" w:rsidP="00BA115B">
      <w:pPr>
        <w:spacing w:line="240" w:lineRule="auto"/>
        <w:jc w:val="center"/>
        <w:rPr>
          <w:rFonts w:ascii="Arial" w:hAnsi="Arial" w:cs="Arial"/>
          <w:b/>
          <w:sz w:val="32"/>
          <w:u w:val="single"/>
        </w:rPr>
      </w:pPr>
      <w:r w:rsidRPr="00BA115B">
        <w:rPr>
          <w:rFonts w:ascii="Arial" w:hAnsi="Arial" w:cs="Arial"/>
          <w:b/>
          <w:sz w:val="32"/>
          <w:u w:val="single"/>
        </w:rPr>
        <w:t xml:space="preserve">ZGŁOSZENIE KANDYDATA NA CZŁONKA </w:t>
      </w:r>
    </w:p>
    <w:p w:rsidR="00B05511" w:rsidRPr="00BA115B" w:rsidRDefault="00BA115B" w:rsidP="00BA115B">
      <w:pPr>
        <w:spacing w:line="240" w:lineRule="auto"/>
        <w:jc w:val="center"/>
        <w:rPr>
          <w:rFonts w:ascii="Arial" w:hAnsi="Arial" w:cs="Arial"/>
          <w:b/>
          <w:sz w:val="32"/>
          <w:u w:val="single"/>
        </w:rPr>
      </w:pPr>
      <w:r w:rsidRPr="00BA115B">
        <w:rPr>
          <w:rFonts w:ascii="Arial" w:hAnsi="Arial" w:cs="Arial"/>
          <w:b/>
          <w:sz w:val="32"/>
          <w:u w:val="single"/>
        </w:rPr>
        <w:t>TYSKIEJ RADY SENIORÓW</w:t>
      </w:r>
    </w:p>
    <w:p w:rsidR="00BA115B" w:rsidRPr="00BA115B" w:rsidRDefault="00BA115B" w:rsidP="00BA115B">
      <w:pPr>
        <w:spacing w:line="240" w:lineRule="auto"/>
        <w:jc w:val="center"/>
        <w:rPr>
          <w:rFonts w:ascii="Arial" w:hAnsi="Arial" w:cs="Arial"/>
          <w:sz w:val="28"/>
        </w:rPr>
      </w:pPr>
      <w:r w:rsidRPr="00BA115B">
        <w:rPr>
          <w:rFonts w:ascii="Arial" w:hAnsi="Arial" w:cs="Arial"/>
          <w:sz w:val="28"/>
        </w:rPr>
        <w:t>SKŁADANE PRZEZ PRZEDSTAWICIELA OSÓB STARSZYCH</w:t>
      </w:r>
    </w:p>
    <w:p w:rsidR="00BA115B" w:rsidRDefault="00BA115B" w:rsidP="006C263A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BA115B">
        <w:rPr>
          <w:rFonts w:ascii="Arial" w:hAnsi="Arial" w:cs="Arial"/>
          <w:sz w:val="28"/>
        </w:rPr>
        <w:t>……………………………………..</w:t>
      </w:r>
    </w:p>
    <w:p w:rsidR="006C263A" w:rsidRDefault="006C263A" w:rsidP="006C263A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imię i nazwisko przedstawiciela)</w:t>
      </w:r>
    </w:p>
    <w:p w:rsidR="006C263A" w:rsidRPr="00BA115B" w:rsidRDefault="006C263A" w:rsidP="006C263A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BA115B" w:rsidRDefault="00BA115B" w:rsidP="00BA115B">
      <w:pPr>
        <w:rPr>
          <w:rFonts w:ascii="Arial" w:hAnsi="Arial" w:cs="Arial"/>
        </w:rPr>
      </w:pPr>
    </w:p>
    <w:p w:rsidR="00BA115B" w:rsidRPr="00BA115B" w:rsidRDefault="00BA115B" w:rsidP="00BA115B">
      <w:pPr>
        <w:rPr>
          <w:rFonts w:ascii="Arial" w:hAnsi="Arial" w:cs="Arial"/>
          <w:sz w:val="24"/>
        </w:rPr>
      </w:pPr>
      <w:r w:rsidRPr="00BA115B">
        <w:rPr>
          <w:rFonts w:ascii="Arial" w:hAnsi="Arial" w:cs="Arial"/>
          <w:sz w:val="24"/>
        </w:rPr>
        <w:t>Imię (imiona) i nazwisko kandydata:</w:t>
      </w:r>
    </w:p>
    <w:p w:rsidR="00BA115B" w:rsidRDefault="00BA115B" w:rsidP="00BA115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A115B" w:rsidRDefault="00BA115B" w:rsidP="00BA115B">
      <w:pPr>
        <w:rPr>
          <w:rFonts w:ascii="Arial" w:hAnsi="Arial" w:cs="Arial"/>
        </w:rPr>
      </w:pPr>
    </w:p>
    <w:p w:rsidR="00BA115B" w:rsidRPr="00BA115B" w:rsidRDefault="00BA115B" w:rsidP="00BA115B">
      <w:pPr>
        <w:rPr>
          <w:rFonts w:ascii="Arial" w:hAnsi="Arial" w:cs="Arial"/>
          <w:sz w:val="24"/>
        </w:rPr>
      </w:pPr>
      <w:r w:rsidRPr="00BA115B">
        <w:rPr>
          <w:rFonts w:ascii="Arial" w:hAnsi="Arial" w:cs="Arial"/>
          <w:sz w:val="24"/>
        </w:rPr>
        <w:t>Adres zamieszkania kandydata:</w:t>
      </w:r>
    </w:p>
    <w:p w:rsidR="00BA115B" w:rsidRDefault="00BA115B" w:rsidP="00BA115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A115B" w:rsidRDefault="00BA115B" w:rsidP="00BA115B">
      <w:pPr>
        <w:rPr>
          <w:rFonts w:ascii="Arial" w:hAnsi="Arial" w:cs="Arial"/>
        </w:rPr>
      </w:pPr>
    </w:p>
    <w:p w:rsidR="00BA115B" w:rsidRPr="00BA115B" w:rsidRDefault="00BA115B" w:rsidP="00BA115B">
      <w:pPr>
        <w:rPr>
          <w:rFonts w:ascii="Arial" w:hAnsi="Arial" w:cs="Arial"/>
          <w:sz w:val="24"/>
        </w:rPr>
      </w:pPr>
      <w:r w:rsidRPr="00BA115B">
        <w:rPr>
          <w:rFonts w:ascii="Arial" w:hAnsi="Arial" w:cs="Arial"/>
          <w:sz w:val="24"/>
        </w:rPr>
        <w:t>Nr ewidencyjny Pesel kandydata:</w:t>
      </w:r>
    </w:p>
    <w:p w:rsidR="00BA115B" w:rsidRDefault="00BA115B" w:rsidP="00BA115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A115B" w:rsidRPr="00BA115B" w:rsidRDefault="00BA115B" w:rsidP="00BA115B">
      <w:pPr>
        <w:rPr>
          <w:rFonts w:ascii="Arial" w:hAnsi="Arial" w:cs="Arial"/>
          <w:sz w:val="36"/>
        </w:rPr>
      </w:pPr>
    </w:p>
    <w:p w:rsidR="00BA115B" w:rsidRDefault="00BA115B" w:rsidP="00BA11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odpis kandydata:</w:t>
      </w:r>
    </w:p>
    <w:p w:rsidR="00BA115B" w:rsidRDefault="00BA115B" w:rsidP="00BA11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BA115B" w:rsidRDefault="00BA115B" w:rsidP="00BA115B">
      <w:pPr>
        <w:jc w:val="center"/>
        <w:rPr>
          <w:sz w:val="36"/>
        </w:rPr>
      </w:pPr>
    </w:p>
    <w:p w:rsidR="00EA73FB" w:rsidRDefault="00EA73FB" w:rsidP="00BA115B">
      <w:pPr>
        <w:jc w:val="center"/>
        <w:rPr>
          <w:sz w:val="36"/>
        </w:rPr>
      </w:pPr>
    </w:p>
    <w:p w:rsidR="00EA73FB" w:rsidRDefault="00EA73FB" w:rsidP="00BA115B">
      <w:pPr>
        <w:jc w:val="center"/>
        <w:rPr>
          <w:sz w:val="36"/>
        </w:rPr>
      </w:pPr>
    </w:p>
    <w:p w:rsidR="00EA73FB" w:rsidRDefault="00EA73FB" w:rsidP="00BA115B">
      <w:pPr>
        <w:jc w:val="center"/>
        <w:rPr>
          <w:sz w:val="36"/>
        </w:rPr>
      </w:pPr>
    </w:p>
    <w:p w:rsidR="00EA73FB" w:rsidRDefault="00EA73FB" w:rsidP="00BA115B">
      <w:pPr>
        <w:jc w:val="center"/>
        <w:rPr>
          <w:sz w:val="36"/>
        </w:rPr>
      </w:pPr>
    </w:p>
    <w:p w:rsidR="00EA73FB" w:rsidRDefault="00EA73FB" w:rsidP="00BA115B">
      <w:pPr>
        <w:jc w:val="center"/>
        <w:rPr>
          <w:sz w:val="36"/>
        </w:rPr>
      </w:pPr>
    </w:p>
    <w:p w:rsidR="00EA73FB" w:rsidRDefault="00EA73FB" w:rsidP="00BA115B">
      <w:pPr>
        <w:jc w:val="center"/>
        <w:rPr>
          <w:sz w:val="36"/>
        </w:rPr>
      </w:pPr>
    </w:p>
    <w:p w:rsidR="00EA73FB" w:rsidRPr="00395843" w:rsidRDefault="00EA73FB" w:rsidP="00EA73FB">
      <w:pPr>
        <w:pStyle w:val="Bezodstpw"/>
        <w:rPr>
          <w:rFonts w:ascii="Arial" w:hAnsi="Arial" w:cs="Arial"/>
          <w:sz w:val="22"/>
          <w:szCs w:val="22"/>
        </w:rPr>
      </w:pPr>
    </w:p>
    <w:p w:rsidR="00EA73FB" w:rsidRPr="00395843" w:rsidRDefault="00EA73FB" w:rsidP="00EA73FB">
      <w:pPr>
        <w:pStyle w:val="Nagwek1"/>
        <w:spacing w:before="480" w:line="360" w:lineRule="auto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</w:rPr>
        <w:lastRenderedPageBreak/>
        <w:t>OŚWIADCZENIE</w:t>
      </w:r>
    </w:p>
    <w:p w:rsidR="00EA73FB" w:rsidRPr="00395843" w:rsidRDefault="00EA73FB" w:rsidP="00EA73FB">
      <w:pPr>
        <w:spacing w:line="360" w:lineRule="auto"/>
        <w:jc w:val="center"/>
        <w:rPr>
          <w:rFonts w:ascii="Arial" w:hAnsi="Arial" w:cs="Arial"/>
          <w:b/>
          <w:bCs/>
        </w:rPr>
      </w:pPr>
      <w:r w:rsidRPr="00395843">
        <w:rPr>
          <w:rFonts w:ascii="Arial" w:hAnsi="Arial" w:cs="Arial"/>
          <w:b/>
          <w:bCs/>
        </w:rPr>
        <w:t xml:space="preserve">o wyrażeniu zgody na kandydowanie </w:t>
      </w:r>
    </w:p>
    <w:p w:rsidR="00EA73FB" w:rsidRPr="00395843" w:rsidRDefault="00EA73FB" w:rsidP="00EA73FB">
      <w:pPr>
        <w:spacing w:line="360" w:lineRule="auto"/>
        <w:jc w:val="center"/>
        <w:rPr>
          <w:rFonts w:ascii="Arial" w:hAnsi="Arial" w:cs="Arial"/>
          <w:b/>
          <w:bCs/>
        </w:rPr>
      </w:pPr>
      <w:r w:rsidRPr="00395843">
        <w:rPr>
          <w:rFonts w:ascii="Arial" w:hAnsi="Arial" w:cs="Arial"/>
          <w:b/>
          <w:bCs/>
        </w:rPr>
        <w:t xml:space="preserve">na członka </w:t>
      </w:r>
      <w:r>
        <w:rPr>
          <w:rFonts w:ascii="Arial" w:hAnsi="Arial" w:cs="Arial"/>
          <w:b/>
          <w:bCs/>
        </w:rPr>
        <w:t>Tyskiej Rady Seniorów</w:t>
      </w:r>
    </w:p>
    <w:p w:rsidR="00EA73FB" w:rsidRPr="00395843" w:rsidRDefault="00EA73FB" w:rsidP="00EA73FB">
      <w:pPr>
        <w:spacing w:before="480"/>
        <w:jc w:val="both"/>
        <w:rPr>
          <w:rFonts w:ascii="Arial" w:hAnsi="Arial" w:cs="Arial"/>
        </w:rPr>
      </w:pPr>
      <w:r w:rsidRPr="00395843">
        <w:rPr>
          <w:rFonts w:ascii="Arial" w:hAnsi="Arial" w:cs="Arial"/>
        </w:rPr>
        <w:t>Ja, ..................................................................................................................., wiek ...............</w:t>
      </w:r>
    </w:p>
    <w:p w:rsidR="00EA73FB" w:rsidRPr="00395843" w:rsidRDefault="00EA73FB" w:rsidP="00EA73FB">
      <w:pPr>
        <w:tabs>
          <w:tab w:val="center" w:pos="4320"/>
          <w:tab w:val="center" w:pos="9180"/>
        </w:tabs>
        <w:jc w:val="both"/>
        <w:rPr>
          <w:rFonts w:ascii="Arial" w:hAnsi="Arial" w:cs="Arial"/>
          <w:vertAlign w:val="superscript"/>
        </w:rPr>
      </w:pPr>
      <w:r w:rsidRPr="00395843">
        <w:rPr>
          <w:rFonts w:ascii="Arial" w:hAnsi="Arial" w:cs="Arial"/>
          <w:vertAlign w:val="superscript"/>
        </w:rPr>
        <w:tab/>
        <w:t xml:space="preserve">                                         (imię-imiona, nazwisko kandydata)                                                                                            (lat)</w:t>
      </w:r>
    </w:p>
    <w:p w:rsidR="00EA73FB" w:rsidRPr="00395843" w:rsidRDefault="00EA73FB" w:rsidP="00EA73FB">
      <w:pPr>
        <w:jc w:val="both"/>
        <w:rPr>
          <w:rFonts w:ascii="Arial" w:hAnsi="Arial" w:cs="Arial"/>
        </w:rPr>
      </w:pPr>
    </w:p>
    <w:p w:rsidR="00EA73FB" w:rsidRPr="00395843" w:rsidRDefault="00EA73FB" w:rsidP="00EA73FB">
      <w:pPr>
        <w:jc w:val="both"/>
        <w:rPr>
          <w:rFonts w:ascii="Arial" w:hAnsi="Arial" w:cs="Arial"/>
        </w:rPr>
      </w:pPr>
      <w:r w:rsidRPr="00395843">
        <w:rPr>
          <w:rFonts w:ascii="Arial" w:hAnsi="Arial" w:cs="Arial"/>
        </w:rPr>
        <w:t>zamieszkały(a)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395843">
        <w:rPr>
          <w:rFonts w:ascii="Arial" w:hAnsi="Arial" w:cs="Arial"/>
        </w:rPr>
        <w:t>…..</w:t>
      </w:r>
    </w:p>
    <w:p w:rsidR="00EA73FB" w:rsidRPr="00395843" w:rsidRDefault="00EA73FB" w:rsidP="00EA73FB">
      <w:pPr>
        <w:pStyle w:val="Bezodstpw"/>
        <w:ind w:left="708" w:firstLine="708"/>
        <w:jc w:val="center"/>
        <w:rPr>
          <w:rStyle w:val="t31"/>
          <w:rFonts w:ascii="Arial" w:hAnsi="Arial" w:cs="Arial"/>
          <w:vertAlign w:val="superscript"/>
        </w:rPr>
      </w:pPr>
      <w:r w:rsidRPr="00395843">
        <w:rPr>
          <w:rStyle w:val="t31"/>
          <w:rFonts w:ascii="Arial" w:hAnsi="Arial" w:cs="Arial"/>
          <w:vertAlign w:val="superscript"/>
        </w:rPr>
        <w:t>(adres — miejscowość, ulica, nr domu, nr mieszkania)</w:t>
      </w:r>
    </w:p>
    <w:p w:rsidR="00EA73FB" w:rsidRPr="00395843" w:rsidRDefault="00EA73FB" w:rsidP="00EA73FB">
      <w:pPr>
        <w:jc w:val="both"/>
        <w:rPr>
          <w:rFonts w:ascii="Arial" w:hAnsi="Arial" w:cs="Arial"/>
        </w:rPr>
      </w:pPr>
    </w:p>
    <w:tbl>
      <w:tblPr>
        <w:tblW w:w="8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A73FB" w:rsidRPr="00395843" w:rsidTr="003243B2">
        <w:trPr>
          <w:trHeight w:val="454"/>
        </w:trPr>
        <w:tc>
          <w:tcPr>
            <w:tcW w:w="3812" w:type="dxa"/>
            <w:tcBorders>
              <w:top w:val="nil"/>
              <w:left w:val="nil"/>
              <w:bottom w:val="nil"/>
            </w:tcBorders>
          </w:tcPr>
          <w:p w:rsidR="00EA73FB" w:rsidRPr="00395843" w:rsidRDefault="00EA73FB" w:rsidP="003243B2">
            <w:pPr>
              <w:pStyle w:val="Bezodstpw"/>
              <w:rPr>
                <w:rStyle w:val="t31"/>
                <w:rFonts w:ascii="Arial" w:hAnsi="Arial" w:cs="Arial"/>
              </w:rPr>
            </w:pPr>
            <w:r w:rsidRPr="00395843">
              <w:rPr>
                <w:rStyle w:val="t31"/>
                <w:rFonts w:ascii="Arial" w:hAnsi="Arial" w:cs="Arial"/>
              </w:rPr>
              <w:t>posiadający nr ewidencyjny PESEL</w:t>
            </w:r>
          </w:p>
        </w:tc>
        <w:tc>
          <w:tcPr>
            <w:tcW w:w="454" w:type="dxa"/>
          </w:tcPr>
          <w:p w:rsidR="00EA73FB" w:rsidRPr="00395843" w:rsidRDefault="00EA73FB" w:rsidP="003243B2">
            <w:pPr>
              <w:pStyle w:val="Bezodstpw"/>
              <w:rPr>
                <w:rStyle w:val="t31"/>
                <w:rFonts w:ascii="Arial" w:hAnsi="Arial" w:cs="Arial"/>
              </w:rPr>
            </w:pPr>
          </w:p>
        </w:tc>
        <w:tc>
          <w:tcPr>
            <w:tcW w:w="454" w:type="dxa"/>
          </w:tcPr>
          <w:p w:rsidR="00EA73FB" w:rsidRPr="00395843" w:rsidRDefault="00EA73FB" w:rsidP="003243B2">
            <w:pPr>
              <w:pStyle w:val="Bezodstpw"/>
              <w:rPr>
                <w:rStyle w:val="t31"/>
                <w:rFonts w:ascii="Arial" w:hAnsi="Arial" w:cs="Arial"/>
              </w:rPr>
            </w:pPr>
          </w:p>
        </w:tc>
        <w:tc>
          <w:tcPr>
            <w:tcW w:w="454" w:type="dxa"/>
          </w:tcPr>
          <w:p w:rsidR="00EA73FB" w:rsidRPr="00395843" w:rsidRDefault="00EA73FB" w:rsidP="003243B2">
            <w:pPr>
              <w:pStyle w:val="Bezodstpw"/>
              <w:rPr>
                <w:rStyle w:val="t31"/>
                <w:rFonts w:ascii="Arial" w:hAnsi="Arial" w:cs="Arial"/>
              </w:rPr>
            </w:pPr>
          </w:p>
        </w:tc>
        <w:tc>
          <w:tcPr>
            <w:tcW w:w="454" w:type="dxa"/>
          </w:tcPr>
          <w:p w:rsidR="00EA73FB" w:rsidRPr="00395843" w:rsidRDefault="00EA73FB" w:rsidP="003243B2">
            <w:pPr>
              <w:pStyle w:val="Bezodstpw"/>
              <w:rPr>
                <w:rStyle w:val="t31"/>
                <w:rFonts w:ascii="Arial" w:hAnsi="Arial" w:cs="Arial"/>
              </w:rPr>
            </w:pPr>
          </w:p>
        </w:tc>
        <w:tc>
          <w:tcPr>
            <w:tcW w:w="454" w:type="dxa"/>
          </w:tcPr>
          <w:p w:rsidR="00EA73FB" w:rsidRPr="00395843" w:rsidRDefault="00EA73FB" w:rsidP="003243B2">
            <w:pPr>
              <w:pStyle w:val="Bezodstpw"/>
              <w:rPr>
                <w:rStyle w:val="t31"/>
                <w:rFonts w:ascii="Arial" w:hAnsi="Arial" w:cs="Arial"/>
              </w:rPr>
            </w:pPr>
          </w:p>
        </w:tc>
        <w:tc>
          <w:tcPr>
            <w:tcW w:w="454" w:type="dxa"/>
          </w:tcPr>
          <w:p w:rsidR="00EA73FB" w:rsidRPr="00395843" w:rsidRDefault="00EA73FB" w:rsidP="003243B2">
            <w:pPr>
              <w:pStyle w:val="Bezodstpw"/>
              <w:rPr>
                <w:rStyle w:val="t31"/>
                <w:rFonts w:ascii="Arial" w:hAnsi="Arial" w:cs="Arial"/>
              </w:rPr>
            </w:pPr>
          </w:p>
        </w:tc>
        <w:tc>
          <w:tcPr>
            <w:tcW w:w="454" w:type="dxa"/>
          </w:tcPr>
          <w:p w:rsidR="00EA73FB" w:rsidRPr="00395843" w:rsidRDefault="00EA73FB" w:rsidP="003243B2">
            <w:pPr>
              <w:pStyle w:val="Bezodstpw"/>
              <w:rPr>
                <w:rStyle w:val="t31"/>
                <w:rFonts w:ascii="Arial" w:hAnsi="Arial" w:cs="Arial"/>
              </w:rPr>
            </w:pPr>
          </w:p>
        </w:tc>
        <w:tc>
          <w:tcPr>
            <w:tcW w:w="454" w:type="dxa"/>
          </w:tcPr>
          <w:p w:rsidR="00EA73FB" w:rsidRPr="00395843" w:rsidRDefault="00EA73FB" w:rsidP="003243B2">
            <w:pPr>
              <w:pStyle w:val="Bezodstpw"/>
              <w:rPr>
                <w:rStyle w:val="t31"/>
                <w:rFonts w:ascii="Arial" w:hAnsi="Arial" w:cs="Arial"/>
              </w:rPr>
            </w:pPr>
          </w:p>
        </w:tc>
        <w:tc>
          <w:tcPr>
            <w:tcW w:w="454" w:type="dxa"/>
          </w:tcPr>
          <w:p w:rsidR="00EA73FB" w:rsidRPr="00395843" w:rsidRDefault="00EA73FB" w:rsidP="003243B2">
            <w:pPr>
              <w:pStyle w:val="Bezodstpw"/>
              <w:rPr>
                <w:rStyle w:val="t31"/>
                <w:rFonts w:ascii="Arial" w:hAnsi="Arial" w:cs="Arial"/>
              </w:rPr>
            </w:pPr>
          </w:p>
        </w:tc>
        <w:tc>
          <w:tcPr>
            <w:tcW w:w="454" w:type="dxa"/>
          </w:tcPr>
          <w:p w:rsidR="00EA73FB" w:rsidRPr="00395843" w:rsidRDefault="00EA73FB" w:rsidP="003243B2">
            <w:pPr>
              <w:pStyle w:val="Bezodstpw"/>
              <w:rPr>
                <w:rStyle w:val="t31"/>
                <w:rFonts w:ascii="Arial" w:hAnsi="Arial" w:cs="Arial"/>
              </w:rPr>
            </w:pPr>
          </w:p>
        </w:tc>
        <w:tc>
          <w:tcPr>
            <w:tcW w:w="454" w:type="dxa"/>
          </w:tcPr>
          <w:p w:rsidR="00EA73FB" w:rsidRPr="00395843" w:rsidRDefault="00EA73FB" w:rsidP="003243B2">
            <w:pPr>
              <w:pStyle w:val="Bezodstpw"/>
              <w:rPr>
                <w:rStyle w:val="t31"/>
                <w:rFonts w:ascii="Arial" w:hAnsi="Arial" w:cs="Arial"/>
              </w:rPr>
            </w:pPr>
          </w:p>
        </w:tc>
      </w:tr>
    </w:tbl>
    <w:p w:rsidR="00EA73FB" w:rsidRPr="00395843" w:rsidRDefault="00EA73FB" w:rsidP="00EA73FB">
      <w:pPr>
        <w:jc w:val="both"/>
        <w:rPr>
          <w:rFonts w:ascii="Arial" w:hAnsi="Arial" w:cs="Arial"/>
        </w:rPr>
      </w:pPr>
    </w:p>
    <w:p w:rsidR="00EA73FB" w:rsidRPr="00395843" w:rsidRDefault="00EA73FB" w:rsidP="00EA73FB">
      <w:pPr>
        <w:jc w:val="both"/>
        <w:rPr>
          <w:rFonts w:ascii="Arial" w:hAnsi="Arial" w:cs="Arial"/>
        </w:rPr>
      </w:pPr>
    </w:p>
    <w:p w:rsidR="00EA73FB" w:rsidRPr="00395843" w:rsidRDefault="00EA73FB" w:rsidP="00EA73FB">
      <w:pPr>
        <w:jc w:val="both"/>
        <w:rPr>
          <w:rFonts w:ascii="Arial" w:hAnsi="Arial" w:cs="Arial"/>
        </w:rPr>
      </w:pPr>
      <w:r w:rsidRPr="00395843">
        <w:rPr>
          <w:rFonts w:ascii="Arial" w:hAnsi="Arial" w:cs="Arial"/>
        </w:rPr>
        <w:t xml:space="preserve">niniejszym oświadczam, że wyrażam zgodę na kandydowanie na członka </w:t>
      </w:r>
      <w:r>
        <w:rPr>
          <w:rFonts w:ascii="Arial" w:hAnsi="Arial" w:cs="Arial"/>
        </w:rPr>
        <w:t>Tyskiej Rady Seniorów.</w:t>
      </w:r>
      <w:r w:rsidRPr="00395843">
        <w:rPr>
          <w:rFonts w:ascii="Arial" w:hAnsi="Arial" w:cs="Arial"/>
        </w:rPr>
        <w:t xml:space="preserve"> </w:t>
      </w:r>
    </w:p>
    <w:p w:rsidR="00EA73FB" w:rsidRDefault="00EA73FB" w:rsidP="00EA73FB">
      <w:pPr>
        <w:spacing w:line="360" w:lineRule="auto"/>
        <w:jc w:val="both"/>
        <w:rPr>
          <w:rFonts w:ascii="Arial" w:hAnsi="Arial" w:cs="Arial"/>
        </w:rPr>
      </w:pPr>
    </w:p>
    <w:p w:rsidR="00EA73FB" w:rsidRPr="00395843" w:rsidRDefault="00EA73FB" w:rsidP="00EA73F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ednocześnie</w:t>
      </w:r>
      <w:r w:rsidRPr="00395843">
        <w:rPr>
          <w:rFonts w:ascii="Arial" w:hAnsi="Arial" w:cs="Arial"/>
        </w:rPr>
        <w:t xml:space="preserve"> oświadczam, iż stale zamieszkuję na terenie działania tej rady i posiadam prawo wybieralności</w:t>
      </w:r>
      <w:r w:rsidRPr="00395843">
        <w:rPr>
          <w:rFonts w:ascii="Arial" w:hAnsi="Arial" w:cs="Arial"/>
          <w:b/>
        </w:rPr>
        <w:t>*.</w:t>
      </w:r>
    </w:p>
    <w:p w:rsidR="00EA73FB" w:rsidRPr="00395843" w:rsidRDefault="00EA73FB" w:rsidP="00EA73FB">
      <w:pPr>
        <w:pStyle w:val="Style4"/>
        <w:widowControl/>
        <w:spacing w:line="360" w:lineRule="auto"/>
        <w:jc w:val="both"/>
        <w:rPr>
          <w:rStyle w:val="FontStyle12"/>
          <w:rFonts w:ascii="Arial" w:hAnsi="Arial" w:cs="Arial"/>
          <w:b w:val="0"/>
        </w:rPr>
      </w:pPr>
      <w:r w:rsidRPr="00395843">
        <w:rPr>
          <w:rStyle w:val="FontStyle12"/>
          <w:rFonts w:ascii="Arial" w:hAnsi="Arial" w:cs="Arial"/>
          <w:b w:val="0"/>
        </w:rPr>
        <w:t>Jednocześnie wyrażam zgodę na przetwarzanie moich danych osobowych zamieszczonych na karcie zgłoszenia</w:t>
      </w:r>
      <w:r>
        <w:rPr>
          <w:rStyle w:val="FontStyle12"/>
          <w:rFonts w:ascii="Arial" w:hAnsi="Arial" w:cs="Arial"/>
          <w:b w:val="0"/>
        </w:rPr>
        <w:t xml:space="preserve"> oraz w przedmiotowym oświadczeniu</w:t>
      </w:r>
      <w:r w:rsidRPr="00395843">
        <w:rPr>
          <w:rStyle w:val="FontStyle12"/>
          <w:rFonts w:ascii="Arial" w:hAnsi="Arial" w:cs="Arial"/>
          <w:b w:val="0"/>
        </w:rPr>
        <w:t xml:space="preserve">, w zakresie niezbędnym do przeprowadzenia procedury wyboru członka </w:t>
      </w:r>
      <w:r>
        <w:rPr>
          <w:rStyle w:val="FontStyle12"/>
          <w:rFonts w:ascii="Arial" w:hAnsi="Arial" w:cs="Arial"/>
          <w:b w:val="0"/>
        </w:rPr>
        <w:t>Tyskiej Rady Seniorów</w:t>
      </w:r>
      <w:r w:rsidRPr="00395843">
        <w:rPr>
          <w:rStyle w:val="FontStyle12"/>
          <w:rFonts w:ascii="Arial" w:hAnsi="Arial" w:cs="Arial"/>
          <w:b w:val="0"/>
        </w:rPr>
        <w:t>.</w:t>
      </w:r>
    </w:p>
    <w:p w:rsidR="00EA73FB" w:rsidRPr="00395843" w:rsidRDefault="00EA73FB" w:rsidP="00EA73FB">
      <w:pPr>
        <w:spacing w:line="360" w:lineRule="auto"/>
        <w:jc w:val="both"/>
        <w:rPr>
          <w:rFonts w:ascii="Arial" w:hAnsi="Arial" w:cs="Arial"/>
        </w:rPr>
      </w:pPr>
    </w:p>
    <w:p w:rsidR="00EA73FB" w:rsidRPr="00395843" w:rsidRDefault="007D35E2" w:rsidP="00EA73FB">
      <w:pPr>
        <w:tabs>
          <w:tab w:val="center" w:pos="8100"/>
        </w:tabs>
        <w:spacing w:before="8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chy, </w:t>
      </w:r>
      <w:r w:rsidR="00EA73FB" w:rsidRPr="00395843">
        <w:rPr>
          <w:rFonts w:ascii="Arial" w:hAnsi="Arial" w:cs="Arial"/>
        </w:rPr>
        <w:t>dn</w:t>
      </w:r>
      <w:r>
        <w:rPr>
          <w:rFonts w:ascii="Arial" w:hAnsi="Arial" w:cs="Arial"/>
        </w:rPr>
        <w:t>.</w:t>
      </w:r>
      <w:r w:rsidR="00EA73FB" w:rsidRPr="00395843">
        <w:rPr>
          <w:rFonts w:ascii="Arial" w:hAnsi="Arial" w:cs="Arial"/>
        </w:rPr>
        <w:t xml:space="preserve"> ..................................... 201</w:t>
      </w:r>
      <w:r>
        <w:rPr>
          <w:rFonts w:ascii="Arial" w:hAnsi="Arial" w:cs="Arial"/>
        </w:rPr>
        <w:t>9</w:t>
      </w:r>
      <w:r w:rsidR="00EA73FB" w:rsidRPr="00395843">
        <w:rPr>
          <w:rFonts w:ascii="Arial" w:hAnsi="Arial" w:cs="Arial"/>
        </w:rPr>
        <w:t xml:space="preserve"> r.</w:t>
      </w:r>
      <w:r w:rsidR="00EA73FB" w:rsidRPr="00395843">
        <w:rPr>
          <w:rFonts w:ascii="Arial" w:hAnsi="Arial" w:cs="Arial"/>
        </w:rPr>
        <w:tab/>
        <w:t>..................................................</w:t>
      </w:r>
    </w:p>
    <w:p w:rsidR="00EA73FB" w:rsidRPr="00395843" w:rsidRDefault="00EA73FB" w:rsidP="007D35E2">
      <w:pPr>
        <w:tabs>
          <w:tab w:val="center" w:pos="1260"/>
          <w:tab w:val="center" w:pos="7655"/>
        </w:tabs>
        <w:jc w:val="both"/>
        <w:rPr>
          <w:rFonts w:ascii="Arial" w:hAnsi="Arial" w:cs="Arial"/>
          <w:vertAlign w:val="superscript"/>
        </w:rPr>
      </w:pPr>
      <w:r w:rsidRPr="00395843">
        <w:rPr>
          <w:rFonts w:ascii="Arial" w:hAnsi="Arial" w:cs="Arial"/>
          <w:vertAlign w:val="superscript"/>
        </w:rPr>
        <w:tab/>
      </w:r>
      <w:bookmarkStart w:id="0" w:name="_GoBack"/>
      <w:bookmarkEnd w:id="0"/>
      <w:r w:rsidRPr="00395843">
        <w:rPr>
          <w:rFonts w:ascii="Arial" w:hAnsi="Arial" w:cs="Arial"/>
          <w:vertAlign w:val="superscript"/>
        </w:rPr>
        <w:tab/>
        <w:t>(własnoręczny podpis)</w:t>
      </w:r>
    </w:p>
    <w:p w:rsidR="00EA73FB" w:rsidRPr="00395843" w:rsidRDefault="00EA73FB" w:rsidP="00EA73FB">
      <w:pPr>
        <w:pStyle w:val="Tekstprzypisukocowego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</w:rPr>
        <w:t>Objaśnienia</w:t>
      </w:r>
      <w:r>
        <w:rPr>
          <w:rFonts w:ascii="Arial" w:hAnsi="Arial" w:cs="Arial"/>
          <w:sz w:val="22"/>
          <w:szCs w:val="22"/>
        </w:rPr>
        <w:t>:</w:t>
      </w:r>
    </w:p>
    <w:p w:rsidR="00EA73FB" w:rsidRPr="00395843" w:rsidRDefault="00EA73FB" w:rsidP="00EA73FB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  <w:vertAlign w:val="superscript"/>
        </w:rPr>
        <w:t xml:space="preserve">*)  </w:t>
      </w:r>
      <w:r w:rsidRPr="00395843">
        <w:rPr>
          <w:rFonts w:ascii="Arial" w:hAnsi="Arial" w:cs="Arial"/>
          <w:sz w:val="22"/>
          <w:szCs w:val="22"/>
        </w:rPr>
        <w:t>Posiadanie prawa wybieralności (biernego prawa wyborczego) oznacza, iż kandydat:</w:t>
      </w:r>
    </w:p>
    <w:p w:rsidR="00EA73FB" w:rsidRPr="00395843" w:rsidRDefault="00EA73FB" w:rsidP="00EA73FB">
      <w:pPr>
        <w:pStyle w:val="Tekstprzypisukocowego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</w:rPr>
        <w:t>najpóźniej w dniu głosowania kończy 18 lat i stale zamieszkuje na obszarze działania rady,</w:t>
      </w:r>
    </w:p>
    <w:p w:rsidR="00EA73FB" w:rsidRPr="00395843" w:rsidRDefault="00EA73FB" w:rsidP="00EA73FB">
      <w:pPr>
        <w:pStyle w:val="Tekstprzypisukocowego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</w:rPr>
        <w:t>nie jest pozbawiony praw publicznych prawomocnym orzeczeniem sądowym,</w:t>
      </w:r>
    </w:p>
    <w:p w:rsidR="00EA73FB" w:rsidRPr="00395843" w:rsidRDefault="00EA73FB" w:rsidP="00EA73FB">
      <w:pPr>
        <w:pStyle w:val="Tekstprzypisukocowego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</w:rPr>
        <w:t>nie jest pozbawiony praw wyborczych orzeczeniem Tr</w:t>
      </w:r>
      <w:r>
        <w:rPr>
          <w:rFonts w:ascii="Arial" w:hAnsi="Arial" w:cs="Arial"/>
          <w:sz w:val="22"/>
          <w:szCs w:val="22"/>
        </w:rPr>
        <w:t>ybunału Stanu,</w:t>
      </w:r>
    </w:p>
    <w:p w:rsidR="00EA73FB" w:rsidRPr="00395843" w:rsidRDefault="00EA73FB" w:rsidP="00EA73FB">
      <w:pPr>
        <w:pStyle w:val="Tekstprzypisukocowego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</w:rPr>
        <w:t xml:space="preserve">nie jest ubezwłasnowolniony </w:t>
      </w:r>
      <w:r>
        <w:rPr>
          <w:rFonts w:ascii="Arial" w:hAnsi="Arial" w:cs="Arial"/>
          <w:sz w:val="22"/>
          <w:szCs w:val="22"/>
        </w:rPr>
        <w:t>prawomocnym orzeczeniem sądowym.</w:t>
      </w:r>
    </w:p>
    <w:p w:rsidR="00EA73FB" w:rsidRPr="00395843" w:rsidRDefault="00EA73FB" w:rsidP="00EA73FB">
      <w:pPr>
        <w:pStyle w:val="Tekstprzypisukocowego"/>
        <w:jc w:val="both"/>
        <w:rPr>
          <w:rFonts w:ascii="Arial" w:hAnsi="Arial" w:cs="Arial"/>
          <w:sz w:val="22"/>
          <w:szCs w:val="22"/>
        </w:rPr>
      </w:pPr>
    </w:p>
    <w:p w:rsidR="00EA73FB" w:rsidRPr="00395843" w:rsidRDefault="00EA73FB" w:rsidP="00EA73FB">
      <w:pPr>
        <w:pStyle w:val="Tekstprzypisukocowego"/>
        <w:jc w:val="both"/>
        <w:rPr>
          <w:rFonts w:ascii="Arial" w:hAnsi="Arial" w:cs="Arial"/>
          <w:sz w:val="22"/>
          <w:szCs w:val="22"/>
        </w:rPr>
      </w:pPr>
    </w:p>
    <w:p w:rsidR="00EA73FB" w:rsidRDefault="00EA73FB" w:rsidP="00EA73FB">
      <w:pPr>
        <w:pStyle w:val="Style4"/>
        <w:widowControl/>
        <w:spacing w:line="240" w:lineRule="auto"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</w:p>
    <w:p w:rsidR="00EA73FB" w:rsidRDefault="00EA73FB" w:rsidP="00EA73FB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WYKAZ </w:t>
      </w:r>
      <w:r w:rsidRPr="00316835">
        <w:rPr>
          <w:rFonts w:ascii="Arial" w:hAnsi="Arial" w:cs="Arial"/>
          <w:b/>
          <w:bCs/>
          <w:sz w:val="26"/>
          <w:szCs w:val="26"/>
        </w:rPr>
        <w:t>OS</w:t>
      </w:r>
      <w:r>
        <w:rPr>
          <w:rFonts w:ascii="Arial" w:hAnsi="Arial" w:cs="Arial"/>
          <w:b/>
          <w:bCs/>
          <w:sz w:val="26"/>
          <w:szCs w:val="26"/>
        </w:rPr>
        <w:t>ÓB</w:t>
      </w:r>
      <w:r w:rsidRPr="00316835">
        <w:rPr>
          <w:rFonts w:ascii="Arial" w:hAnsi="Arial" w:cs="Arial"/>
          <w:b/>
          <w:bCs/>
          <w:sz w:val="26"/>
          <w:szCs w:val="26"/>
        </w:rPr>
        <w:t xml:space="preserve"> POPIERAJĄC</w:t>
      </w:r>
      <w:r>
        <w:rPr>
          <w:rFonts w:ascii="Arial" w:hAnsi="Arial" w:cs="Arial"/>
          <w:b/>
          <w:bCs/>
          <w:sz w:val="26"/>
          <w:szCs w:val="26"/>
        </w:rPr>
        <w:t>YCH</w:t>
      </w:r>
      <w:r w:rsidRPr="00316835">
        <w:rPr>
          <w:rFonts w:ascii="Arial" w:hAnsi="Arial" w:cs="Arial"/>
          <w:b/>
          <w:bCs/>
          <w:sz w:val="26"/>
          <w:szCs w:val="26"/>
        </w:rPr>
        <w:t xml:space="preserve"> KANDYDATA NA </w:t>
      </w:r>
      <w:r>
        <w:rPr>
          <w:rFonts w:ascii="Arial" w:hAnsi="Arial" w:cs="Arial"/>
          <w:b/>
          <w:bCs/>
          <w:sz w:val="26"/>
          <w:szCs w:val="26"/>
        </w:rPr>
        <w:t>CZŁONKA</w:t>
      </w:r>
      <w:r w:rsidRPr="00316835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TYSKIEJ RADY SENIORÓW</w:t>
      </w:r>
      <w:r w:rsidRPr="00316835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br/>
      </w:r>
    </w:p>
    <w:p w:rsidR="00EA73FB" w:rsidRDefault="00EA73FB" w:rsidP="00EA73FB">
      <w:pPr>
        <w:pStyle w:val="Style4"/>
        <w:widowControl/>
        <w:spacing w:line="240" w:lineRule="auto"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</w:p>
    <w:tbl>
      <w:tblPr>
        <w:tblW w:w="10583" w:type="dxa"/>
        <w:tblInd w:w="-8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3168"/>
        <w:gridCol w:w="3543"/>
        <w:gridCol w:w="1985"/>
        <w:gridCol w:w="1417"/>
      </w:tblGrid>
      <w:tr w:rsidR="00EA73FB" w:rsidRPr="00355A66" w:rsidTr="00EA73FB">
        <w:trPr>
          <w:trHeight w:val="20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D69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D69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73FB" w:rsidRDefault="00EA73FB" w:rsidP="00EA73F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: miejscowość, ulica</w:t>
            </w:r>
            <w:r w:rsidRPr="001F0D69">
              <w:rPr>
                <w:rFonts w:ascii="Arial" w:hAnsi="Arial" w:cs="Arial"/>
                <w:b/>
                <w:bCs/>
              </w:rPr>
              <w:t xml:space="preserve">, </w:t>
            </w:r>
          </w:p>
          <w:p w:rsidR="00EA73FB" w:rsidRPr="001F0D69" w:rsidRDefault="00EA73FB" w:rsidP="00EA73F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F0D69">
              <w:rPr>
                <w:rFonts w:ascii="Arial" w:hAnsi="Arial" w:cs="Arial"/>
                <w:b/>
                <w:bCs/>
              </w:rPr>
              <w:t xml:space="preserve">nr domu, </w:t>
            </w:r>
            <w:r w:rsidRPr="001F0D69">
              <w:rPr>
                <w:rFonts w:ascii="Arial" w:hAnsi="Arial" w:cs="Arial"/>
                <w:b/>
                <w:bCs/>
              </w:rPr>
              <w:br/>
              <w:t>nr mieszkani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D69">
              <w:rPr>
                <w:rFonts w:ascii="Arial" w:hAnsi="Arial" w:cs="Arial"/>
                <w:b/>
                <w:bCs/>
              </w:rPr>
              <w:t>Numer PESE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D69">
              <w:rPr>
                <w:rFonts w:ascii="Arial" w:hAnsi="Arial" w:cs="Arial"/>
                <w:b/>
                <w:bCs/>
              </w:rPr>
              <w:t>Podpis</w:t>
            </w:r>
          </w:p>
        </w:tc>
      </w:tr>
      <w:tr w:rsidR="00EA73FB" w:rsidRPr="00803915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D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D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D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D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D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D6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D6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D6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D6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73FB" w:rsidRDefault="00EA73FB" w:rsidP="00EA73FB">
      <w:pPr>
        <w:pStyle w:val="Style4"/>
        <w:widowControl/>
        <w:spacing w:line="240" w:lineRule="auto"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</w:p>
    <w:p w:rsidR="00EA73FB" w:rsidRDefault="00EA73FB" w:rsidP="00EA73FB">
      <w:pPr>
        <w:pStyle w:val="Style4"/>
        <w:widowControl/>
        <w:spacing w:line="240" w:lineRule="auto"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</w:p>
    <w:p w:rsidR="00EA73FB" w:rsidRPr="00BA115B" w:rsidRDefault="00EA73FB" w:rsidP="00EA73FB">
      <w:pPr>
        <w:pStyle w:val="Style4"/>
        <w:widowControl/>
        <w:spacing w:line="240" w:lineRule="auto"/>
        <w:rPr>
          <w:sz w:val="36"/>
        </w:rPr>
      </w:pPr>
      <w:r w:rsidRPr="00665B8A">
        <w:rPr>
          <w:rStyle w:val="FontStyle12"/>
          <w:rFonts w:ascii="Arial" w:hAnsi="Arial" w:cs="Arial"/>
          <w:sz w:val="20"/>
          <w:szCs w:val="20"/>
        </w:rPr>
        <w:t>Informacja:</w:t>
      </w:r>
      <w:r w:rsidRPr="00665B8A">
        <w:rPr>
          <w:rStyle w:val="FontStyle12"/>
          <w:rFonts w:ascii="Arial" w:hAnsi="Arial" w:cs="Arial"/>
          <w:b w:val="0"/>
          <w:sz w:val="20"/>
          <w:szCs w:val="20"/>
        </w:rPr>
        <w:t xml:space="preserve"> zgłoszenie </w:t>
      </w:r>
      <w:r w:rsidRPr="00665B8A">
        <w:rPr>
          <w:rStyle w:val="FontStyle12"/>
          <w:rFonts w:ascii="Arial" w:hAnsi="Arial" w:cs="Arial"/>
          <w:sz w:val="20"/>
          <w:szCs w:val="20"/>
        </w:rPr>
        <w:t>musi być poparte</w:t>
      </w:r>
      <w:r w:rsidRPr="00665B8A">
        <w:rPr>
          <w:rStyle w:val="FontStyle12"/>
          <w:rFonts w:ascii="Arial" w:hAnsi="Arial" w:cs="Arial"/>
          <w:b w:val="0"/>
          <w:sz w:val="20"/>
          <w:szCs w:val="20"/>
        </w:rPr>
        <w:t xml:space="preserve"> podpisami co najmniej </w:t>
      </w:r>
      <w:r w:rsidRPr="00665B8A">
        <w:rPr>
          <w:rFonts w:ascii="Arial" w:hAnsi="Arial" w:cs="Arial"/>
          <w:sz w:val="20"/>
          <w:szCs w:val="20"/>
        </w:rPr>
        <w:t>15 mieszkańców Miasta Tychy powyżej 60. roku życia</w:t>
      </w:r>
    </w:p>
    <w:sectPr w:rsidR="00EA73FB" w:rsidRPr="00BA115B" w:rsidSect="00BA1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5B"/>
    <w:rsid w:val="0000627A"/>
    <w:rsid w:val="00016A93"/>
    <w:rsid w:val="000225E3"/>
    <w:rsid w:val="00033F09"/>
    <w:rsid w:val="00087BA1"/>
    <w:rsid w:val="000A7DBD"/>
    <w:rsid w:val="000D36A9"/>
    <w:rsid w:val="000D3857"/>
    <w:rsid w:val="000F4B9B"/>
    <w:rsid w:val="00151EC4"/>
    <w:rsid w:val="001630F0"/>
    <w:rsid w:val="001760FF"/>
    <w:rsid w:val="00191263"/>
    <w:rsid w:val="001A6E41"/>
    <w:rsid w:val="001B530F"/>
    <w:rsid w:val="001C3392"/>
    <w:rsid w:val="002025CA"/>
    <w:rsid w:val="00224471"/>
    <w:rsid w:val="002442B4"/>
    <w:rsid w:val="00255C08"/>
    <w:rsid w:val="0026791D"/>
    <w:rsid w:val="00272B1D"/>
    <w:rsid w:val="00274B86"/>
    <w:rsid w:val="00287C86"/>
    <w:rsid w:val="00293D3C"/>
    <w:rsid w:val="002D6231"/>
    <w:rsid w:val="003018F0"/>
    <w:rsid w:val="00316F5F"/>
    <w:rsid w:val="00320413"/>
    <w:rsid w:val="00331ECE"/>
    <w:rsid w:val="003360A9"/>
    <w:rsid w:val="003507F1"/>
    <w:rsid w:val="0038455D"/>
    <w:rsid w:val="003E0138"/>
    <w:rsid w:val="003F1994"/>
    <w:rsid w:val="00437603"/>
    <w:rsid w:val="00447977"/>
    <w:rsid w:val="004623F7"/>
    <w:rsid w:val="00480EE8"/>
    <w:rsid w:val="004C26AD"/>
    <w:rsid w:val="004C54E2"/>
    <w:rsid w:val="004C6DEC"/>
    <w:rsid w:val="004F0CF6"/>
    <w:rsid w:val="004F0F0E"/>
    <w:rsid w:val="004F0FCB"/>
    <w:rsid w:val="00501FC3"/>
    <w:rsid w:val="0051245D"/>
    <w:rsid w:val="00533B0A"/>
    <w:rsid w:val="005345C3"/>
    <w:rsid w:val="00561C3C"/>
    <w:rsid w:val="005906A1"/>
    <w:rsid w:val="00592D3A"/>
    <w:rsid w:val="0059648E"/>
    <w:rsid w:val="005F2EBA"/>
    <w:rsid w:val="00615D80"/>
    <w:rsid w:val="0062355C"/>
    <w:rsid w:val="006316B8"/>
    <w:rsid w:val="00643DB6"/>
    <w:rsid w:val="00671862"/>
    <w:rsid w:val="006A1691"/>
    <w:rsid w:val="006B70A9"/>
    <w:rsid w:val="006B7A52"/>
    <w:rsid w:val="006C263A"/>
    <w:rsid w:val="00710AF8"/>
    <w:rsid w:val="00711502"/>
    <w:rsid w:val="00725997"/>
    <w:rsid w:val="007C1154"/>
    <w:rsid w:val="007D35E2"/>
    <w:rsid w:val="007F3AD3"/>
    <w:rsid w:val="007F6E45"/>
    <w:rsid w:val="00832FA8"/>
    <w:rsid w:val="00851C18"/>
    <w:rsid w:val="008635FE"/>
    <w:rsid w:val="00881895"/>
    <w:rsid w:val="00881A54"/>
    <w:rsid w:val="0088337B"/>
    <w:rsid w:val="008A2630"/>
    <w:rsid w:val="008A61D9"/>
    <w:rsid w:val="008F5A4D"/>
    <w:rsid w:val="00900AB6"/>
    <w:rsid w:val="00913CDF"/>
    <w:rsid w:val="0092186B"/>
    <w:rsid w:val="0092671B"/>
    <w:rsid w:val="00985830"/>
    <w:rsid w:val="0099160D"/>
    <w:rsid w:val="009A2513"/>
    <w:rsid w:val="009B3072"/>
    <w:rsid w:val="009B6F0B"/>
    <w:rsid w:val="009C6D1C"/>
    <w:rsid w:val="009E19C8"/>
    <w:rsid w:val="009F3AA5"/>
    <w:rsid w:val="00A25D39"/>
    <w:rsid w:val="00A30DBA"/>
    <w:rsid w:val="00A4088B"/>
    <w:rsid w:val="00A4518A"/>
    <w:rsid w:val="00A73B37"/>
    <w:rsid w:val="00A749A5"/>
    <w:rsid w:val="00A85C6C"/>
    <w:rsid w:val="00AA2C9D"/>
    <w:rsid w:val="00AB2FB0"/>
    <w:rsid w:val="00AB4DDE"/>
    <w:rsid w:val="00AC57FE"/>
    <w:rsid w:val="00AD2ED4"/>
    <w:rsid w:val="00AD4204"/>
    <w:rsid w:val="00AE7370"/>
    <w:rsid w:val="00B05511"/>
    <w:rsid w:val="00B17AF2"/>
    <w:rsid w:val="00B7620C"/>
    <w:rsid w:val="00B813FB"/>
    <w:rsid w:val="00BA115B"/>
    <w:rsid w:val="00BA4964"/>
    <w:rsid w:val="00C341B8"/>
    <w:rsid w:val="00C63825"/>
    <w:rsid w:val="00C854CF"/>
    <w:rsid w:val="00CC3DD1"/>
    <w:rsid w:val="00CC4A85"/>
    <w:rsid w:val="00CD4352"/>
    <w:rsid w:val="00CE1FBE"/>
    <w:rsid w:val="00D02993"/>
    <w:rsid w:val="00D53894"/>
    <w:rsid w:val="00D60B2B"/>
    <w:rsid w:val="00DC4C6C"/>
    <w:rsid w:val="00E30F85"/>
    <w:rsid w:val="00E43B20"/>
    <w:rsid w:val="00E564BC"/>
    <w:rsid w:val="00E80541"/>
    <w:rsid w:val="00EA73FB"/>
    <w:rsid w:val="00EC2256"/>
    <w:rsid w:val="00ED2CCA"/>
    <w:rsid w:val="00ED43DC"/>
    <w:rsid w:val="00EE3449"/>
    <w:rsid w:val="00EE474C"/>
    <w:rsid w:val="00F101A1"/>
    <w:rsid w:val="00F1619B"/>
    <w:rsid w:val="00F411F9"/>
    <w:rsid w:val="00F5417D"/>
    <w:rsid w:val="00F61B5E"/>
    <w:rsid w:val="00FC2FBB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A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73F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A7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A73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31">
    <w:name w:val="t31"/>
    <w:rsid w:val="00EA73FB"/>
    <w:rPr>
      <w:rFonts w:ascii="Courier New" w:hAnsi="Courier New" w:cs="Courier New" w:hint="default"/>
    </w:rPr>
  </w:style>
  <w:style w:type="paragraph" w:styleId="Bezodstpw">
    <w:name w:val="No Spacing"/>
    <w:uiPriority w:val="1"/>
    <w:qFormat/>
    <w:rsid w:val="00EA73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Style4">
    <w:name w:val="Style4"/>
    <w:basedOn w:val="Normalny"/>
    <w:uiPriority w:val="99"/>
    <w:rsid w:val="00EA73FB"/>
    <w:pPr>
      <w:widowControl w:val="0"/>
      <w:autoSpaceDE w:val="0"/>
      <w:autoSpaceDN w:val="0"/>
      <w:adjustRightInd w:val="0"/>
      <w:spacing w:after="0" w:line="75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EA73FB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A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73F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A7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A73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31">
    <w:name w:val="t31"/>
    <w:rsid w:val="00EA73FB"/>
    <w:rPr>
      <w:rFonts w:ascii="Courier New" w:hAnsi="Courier New" w:cs="Courier New" w:hint="default"/>
    </w:rPr>
  </w:style>
  <w:style w:type="paragraph" w:styleId="Bezodstpw">
    <w:name w:val="No Spacing"/>
    <w:uiPriority w:val="1"/>
    <w:qFormat/>
    <w:rsid w:val="00EA73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Style4">
    <w:name w:val="Style4"/>
    <w:basedOn w:val="Normalny"/>
    <w:uiPriority w:val="99"/>
    <w:rsid w:val="00EA73FB"/>
    <w:pPr>
      <w:widowControl w:val="0"/>
      <w:autoSpaceDE w:val="0"/>
      <w:autoSpaceDN w:val="0"/>
      <w:adjustRightInd w:val="0"/>
      <w:spacing w:after="0" w:line="75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EA73F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B6E1-25CE-40A5-8F80-8534C3C2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Luboń-Stysiak</dc:creator>
  <cp:lastModifiedBy>Katarzyna Harmansa</cp:lastModifiedBy>
  <cp:revision>3</cp:revision>
  <cp:lastPrinted>2015-01-20T07:40:00Z</cp:lastPrinted>
  <dcterms:created xsi:type="dcterms:W3CDTF">2015-01-20T08:09:00Z</dcterms:created>
  <dcterms:modified xsi:type="dcterms:W3CDTF">2019-01-11T08:21:00Z</dcterms:modified>
</cp:coreProperties>
</file>